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43644F8C" w14:textId="77777777" w:rsidTr="00E248E0">
        <w:tc>
          <w:tcPr>
            <w:tcW w:w="2989" w:type="pct"/>
          </w:tcPr>
          <w:p w14:paraId="207D8AA8" w14:textId="77777777" w:rsidR="00F3409C" w:rsidRPr="00A9696C" w:rsidRDefault="00F3409C" w:rsidP="00E248E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43A99374" w:rsidR="00F3409C" w:rsidRPr="00A9696C" w:rsidRDefault="00397A29" w:rsidP="00E248E0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WG/1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 w:rsidTr="00E248E0">
        <w:tc>
          <w:tcPr>
            <w:tcW w:w="2989" w:type="pct"/>
          </w:tcPr>
          <w:p w14:paraId="7A4C8825" w14:textId="77777777" w:rsidR="00F3409C" w:rsidRPr="00A9696C" w:rsidRDefault="00F3409C" w:rsidP="00E248E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22AF75C0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ins w:id="0" w:author="Riva-Palacio, Claudia" w:date="2026-05-19T15:04:00Z" w16du:dateUtc="2026-05-19T21:04:00Z">
              <w:r w:rsidR="004B1DB2">
                <w:rPr>
                  <w:rFonts w:asciiTheme="minorHAnsi" w:hAnsiTheme="minorHAnsi"/>
                  <w:lang w:val="es-ES_tradnl"/>
                </w:rPr>
                <w:t>6</w:t>
              </w:r>
            </w:ins>
            <w:del w:id="1" w:author="Riva-Palacio, Claudia" w:date="2026-05-19T15:04:00Z" w16du:dateUtc="2026-05-19T21:04:00Z">
              <w:r w:rsidRPr="00A9696C" w:rsidDel="004B1DB2">
                <w:rPr>
                  <w:rFonts w:asciiTheme="minorHAnsi" w:hAnsiTheme="minorHAnsi"/>
                  <w:lang w:val="es-ES_tradnl"/>
                </w:rPr>
                <w:delText>*</w:delText>
              </w:r>
            </w:del>
          </w:p>
        </w:tc>
      </w:tr>
      <w:tr w:rsidR="00F3409C" w:rsidRPr="00AE5200" w14:paraId="030D290D" w14:textId="77777777" w:rsidTr="00E248E0">
        <w:tc>
          <w:tcPr>
            <w:tcW w:w="5000" w:type="pct"/>
            <w:gridSpan w:val="2"/>
          </w:tcPr>
          <w:p w14:paraId="54029B50" w14:textId="465401CB" w:rsidR="00F3409C" w:rsidRPr="00A9696C" w:rsidRDefault="00397A29" w:rsidP="00397A2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97A29">
              <w:rPr>
                <w:rFonts w:asciiTheme="minorHAnsi" w:hAnsiTheme="minorHAnsi"/>
                <w:b/>
                <w:lang w:val="es-ES_tradnl"/>
              </w:rPr>
              <w:t>Décimo Primera Reunión del Grupo de Trabajo de Norteamérica, Centroamérica y el Caribe (NACC/WG/11)</w:t>
            </w:r>
          </w:p>
        </w:tc>
      </w:tr>
      <w:tr w:rsidR="00F3409C" w:rsidRPr="00AE5200" w14:paraId="520939A8" w14:textId="77777777" w:rsidTr="00E248E0">
        <w:tc>
          <w:tcPr>
            <w:tcW w:w="5000" w:type="pct"/>
            <w:gridSpan w:val="2"/>
          </w:tcPr>
          <w:p w14:paraId="2AEC9B29" w14:textId="490F4CC4" w:rsidR="00F3409C" w:rsidRPr="00A9696C" w:rsidRDefault="00397A29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97A29">
              <w:rPr>
                <w:rFonts w:asciiTheme="minorHAnsi" w:hAnsiTheme="minorHAnsi"/>
                <w:lang w:val="es-ES_tradnl"/>
              </w:rPr>
              <w:t>Ciudad de Guatemala, Guatemala, del 21 al 25 de septiembre de 2026</w:t>
            </w:r>
          </w:p>
        </w:tc>
      </w:tr>
      <w:tr w:rsidR="00F3409C" w:rsidRPr="00AE5200" w14:paraId="5A85FF15" w14:textId="77777777" w:rsidTr="00E248E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 w:rsidP="00E248E0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AE5200" w14:paraId="715CD946" w14:textId="77777777" w:rsidTr="00E248E0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E248E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E248E0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E248E0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E248E0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E248E0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E248E0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E248E0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5C964B4B" w14:textId="77777777" w:rsidR="003A0006" w:rsidRPr="00E95E3B" w:rsidRDefault="003A0006" w:rsidP="00E248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CD37136" w14:textId="77777777" w:rsidR="003A0006" w:rsidRPr="00E95E3B" w:rsidRDefault="003A0006" w:rsidP="00E248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6AAECDA" w14:textId="77777777" w:rsidR="003A0006" w:rsidRPr="00E95E3B" w:rsidRDefault="003A0006" w:rsidP="00E248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064D1E92" w14:textId="77777777" w:rsidR="003A0006" w:rsidRPr="00E95E3B" w:rsidRDefault="003A0006" w:rsidP="00E248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79A836E" w14:textId="77777777" w:rsidR="003A0006" w:rsidRPr="00E95E3B" w:rsidRDefault="003A0006" w:rsidP="00E248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54018D5F" w14:textId="77777777" w:rsidTr="00E248E0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E248E0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E248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045FF17F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045FF17F">
        <w:rPr>
          <w:rFonts w:asciiTheme="minorHAnsi" w:hAnsiTheme="minorHAnsi"/>
          <w:lang w:val="es-ES"/>
        </w:rPr>
        <w:t>1.1</w:t>
      </w:r>
      <w:r>
        <w:tab/>
      </w:r>
      <w:r w:rsidRPr="045FF17F">
        <w:rPr>
          <w:rFonts w:asciiTheme="minorHAnsi" w:hAnsiTheme="minorHAnsi"/>
          <w:lang w:val="es-ES"/>
        </w:rPr>
        <w:t>Ff</w:t>
      </w:r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1CD7CED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5B8A98CA" w:rsidR="00397A29" w:rsidRDefault="00397A2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F145A71" w14:textId="3F660212" w:rsidR="00397A29" w:rsidRDefault="00397A2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476A481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824A" w14:textId="77777777" w:rsidR="001D3DB0" w:rsidRDefault="001D3DB0" w:rsidP="00F3409C">
      <w:r>
        <w:separator/>
      </w:r>
    </w:p>
  </w:endnote>
  <w:endnote w:type="continuationSeparator" w:id="0">
    <w:p w14:paraId="09D0AAA1" w14:textId="77777777" w:rsidR="001D3DB0" w:rsidRDefault="001D3DB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DC44" w14:textId="77777777" w:rsidR="001D3DB0" w:rsidRDefault="001D3DB0" w:rsidP="00F3409C">
      <w:r>
        <w:separator/>
      </w:r>
    </w:p>
  </w:footnote>
  <w:footnote w:type="continuationSeparator" w:id="0">
    <w:p w14:paraId="55394576" w14:textId="77777777" w:rsidR="001D3DB0" w:rsidRDefault="001D3DB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5F89AAB0" w:rsidR="00AB62AB" w:rsidRPr="00A9696C" w:rsidRDefault="00397A29" w:rsidP="00E248E0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11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AB62AB" w:rsidRPr="00A9696C" w:rsidRDefault="004E373B" w:rsidP="00E248E0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AB62AB" w:rsidRPr="00A9696C" w:rsidRDefault="00AB62A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2C1FE18C" w:rsidR="00AB62AB" w:rsidRPr="00A9696C" w:rsidRDefault="00397A29" w:rsidP="00E248E0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1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AB62AB" w:rsidRPr="00A9696C" w:rsidRDefault="004E373B" w:rsidP="00E248E0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AB62AB" w:rsidRPr="00A9696C" w:rsidRDefault="00AB62A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AB62AB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2CB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3DB0"/>
    <w:rsid w:val="001D4251"/>
    <w:rsid w:val="001D4D9E"/>
    <w:rsid w:val="001D60D1"/>
    <w:rsid w:val="001E28D7"/>
    <w:rsid w:val="001F6E65"/>
    <w:rsid w:val="0021016C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737F0"/>
    <w:rsid w:val="00381FB0"/>
    <w:rsid w:val="003873B4"/>
    <w:rsid w:val="003875C0"/>
    <w:rsid w:val="00390FFF"/>
    <w:rsid w:val="00394722"/>
    <w:rsid w:val="00397A29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B1DB2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0F71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B016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2F9D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273F5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3030"/>
    <w:rsid w:val="00A9696C"/>
    <w:rsid w:val="00A971AD"/>
    <w:rsid w:val="00AA229C"/>
    <w:rsid w:val="00AB62AB"/>
    <w:rsid w:val="00AC1CD8"/>
    <w:rsid w:val="00AC4937"/>
    <w:rsid w:val="00AC4B66"/>
    <w:rsid w:val="00AD165E"/>
    <w:rsid w:val="00AD30E6"/>
    <w:rsid w:val="00AD7699"/>
    <w:rsid w:val="00AE1F38"/>
    <w:rsid w:val="00AE5200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2EE1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48E0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77698"/>
    <w:rsid w:val="00E9420E"/>
    <w:rsid w:val="00EA1F58"/>
    <w:rsid w:val="00EB0290"/>
    <w:rsid w:val="00EB4561"/>
    <w:rsid w:val="00EB6574"/>
    <w:rsid w:val="00EC08D0"/>
    <w:rsid w:val="00EC2094"/>
    <w:rsid w:val="00EC33EA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45FF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D654B918-8F4A-4CEE-BFCF-36B882AB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21016C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B4503-DBE9-4A0C-B8FE-5C8D8D11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30792-CC95-42D2-BA1B-14BF6F861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5A7FC-61C0-4B05-AF70-71E4F4B26AD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1</Pages>
  <Words>98</Words>
  <Characters>560</Characters>
  <Application>Microsoft Office Word</Application>
  <DocSecurity>4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Riva-Palacio, Claudia</cp:lastModifiedBy>
  <cp:revision>6</cp:revision>
  <cp:lastPrinted>2014-01-09T19:37:00Z</cp:lastPrinted>
  <dcterms:created xsi:type="dcterms:W3CDTF">2025-04-04T19:39:00Z</dcterms:created>
  <dcterms:modified xsi:type="dcterms:W3CDTF">2026-05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